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ЗА ГРАЂАНЕ - ПРИЈАВНИ ФОРМУЛАР ЗА ПОРОДИЧНЕ КУЋЕ/СТАНОВ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СПРОВОЂЕЊЕ МЕРА ЕНЕРГЕТСКЕ САНАЦИЈ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 xml:space="preserve">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ПОРОДИЧНИХ КУЋА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И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СТАНОВА </w:t>
      </w:r>
      <w:r>
        <w:rPr>
          <w:rFonts w:eastAsia="Calibri" w:cs="Times New Roman" w:ascii="Times New Roman" w:hAnsi="Times New Roman"/>
          <w:b/>
          <w:bCs/>
          <w:color w:val="009999"/>
          <w:kern w:val="0"/>
          <w:sz w:val="28"/>
          <w:szCs w:val="28"/>
          <w:lang w:val="sr-RS" w:eastAsia="en-US" w:bidi="ar-SA"/>
        </w:rPr>
        <w:t>У ОПШТИНИ ЋИЋЕВАЦ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"/>
        <w:gridCol w:w="3390"/>
        <w:gridCol w:w="6540"/>
      </w:tblGrid>
      <w:tr>
        <w:trPr>
          <w:trHeight w:val="71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1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кат. парцеле (уколико знате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Катастарска општина (уколико знате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фиксн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 ЗА КОЈУ СЕ ПРИЈАВЉУЈЕТЕ 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А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Б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БАВКА И УГРАДЊА ПРОЗОРА И СПОЉНИХ ВРАТА СА ПРАТЕЋИМ ГРАЂЕВИНСКИМ РАДОВИМА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подносилац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пријав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 искључиво једну меру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/СТАНА</w:t>
      </w:r>
    </w:p>
    <w:tbl>
      <w:tblPr>
        <w:tblStyle w:val="TableGrid"/>
        <w:tblW w:w="27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ршина куће/станау квадратним метрима из Решења о порезу на имовину</w:t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6" w:hRule="atLeast"/>
        </w:trPr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Тренутно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тање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пољних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зидова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Немајутермичкуизолацију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Имајутермичкуизолацију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jc w:val="left"/>
        <w:tblInd w:w="-3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аљ/ложуље/мазут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а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гас/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Градскатоплана</w:t>
            </w:r>
          </w:p>
        </w:tc>
      </w:tr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уређај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за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е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ећ(„Смедеревац“ или слично)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омбинованогрејање: напећи и електричнигрејачи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игрејачи (ТА пећи, грејалице, уљанирадијатори)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таонаугаљ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таона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таонагас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таона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Градскатоплан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једазаокружитеодгов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447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447"/>
      </w:tblGrid>
      <w:tr>
        <w:trPr>
          <w:trHeight w:val="352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7CAAC" w:themeFill="accent2" w:themeFillTint="66" w:val="clear"/>
            <w:vAlign w:val="bottom"/>
          </w:tcPr>
          <w:p>
            <w:pPr>
              <w:pStyle w:val="Normal"/>
              <w:spacing w:lineRule="auto" w:line="240" w:before="0" w:after="0"/>
              <w:ind w:right="-709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sr-CS"/>
              </w:rPr>
              <w:t>Потрошна вода за домаћинство се греје на: (само за меру соларних колектора)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1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аљ/ ложуље,/мазут</w:t>
            </w:r>
          </w:p>
        </w:tc>
      </w:tr>
      <w:tr>
        <w:trPr>
          <w:trHeight w:val="34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2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3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a</w:t>
            </w:r>
          </w:p>
        </w:tc>
      </w:tr>
      <w:tr>
        <w:trPr>
          <w:trHeight w:val="35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4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ru-RU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ЈЕДН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рвен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ДУПЛ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/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7" t="5153" r="9045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1" t="8250" r="18849" b="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 с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лим (ваку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ВЦ или алуминијумски прозор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1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: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 је да заокружите одговор</w:t>
      </w:r>
      <w:bookmarkStart w:id="1" w:name="_Hlk72263790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Евалуација пријаве подносиоца  ће се вршити у складу са Правилником усвојеним од стране </w:t>
      </w:r>
      <w:r>
        <w:rPr>
          <w:rFonts w:cs="Times New Roman" w:ascii="Times New Roman" w:hAnsi="Times New Roman"/>
          <w:sz w:val="24"/>
          <w:szCs w:val="24"/>
          <w:lang w:val="sr-RS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пштине </w:t>
      </w:r>
      <w:r>
        <w:rPr>
          <w:rFonts w:cs="Times New Roman" w:ascii="Times New Roman" w:hAnsi="Times New Roman"/>
          <w:sz w:val="24"/>
          <w:szCs w:val="24"/>
          <w:lang w:val="sr-RS"/>
        </w:rPr>
        <w:t>Ћићевац</w:t>
      </w:r>
      <w:ins w:id="0" w:author="Unknown Author" w:date="2021-09-06T11:41:04Z">
        <w:r>
          <w:rPr>
            <w:rFonts w:cs="Times New Roman" w:ascii="Times New Roman" w:hAnsi="Times New Roman"/>
            <w:sz w:val="24"/>
            <w:szCs w:val="24"/>
            <w:lang w:val="sr-RS"/>
          </w:rPr>
          <w:t>.</w:t>
        </w:r>
      </w:ins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del w:id="1" w:author="Unknown Author" w:date="2021-09-06T11:41:14Z"/>
        </w:rPr>
      </w:pPr>
      <w:r>
        <w:rPr>
          <w:rFonts w:cs="Times New Roman" w:ascii="Times New Roman" w:hAnsi="Times New Roman"/>
          <w:sz w:val="24"/>
          <w:szCs w:val="24"/>
        </w:rPr>
        <w:t>Датум:________2021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9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7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5A31-B871-4440-A314-F291F5E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0.4$Windows_X86_64 LibreOffice_project/057fc023c990d676a43019934386b85b21a9ee99</Application>
  <Pages>3</Pages>
  <Words>279</Words>
  <Characters>1781</Characters>
  <CharactersWithSpaces>211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6:43:00Z</dcterms:created>
  <dc:creator>HP EliteBook 840 G3</dc:creator>
  <dc:description/>
  <dc:language>en-GB</dc:language>
  <cp:lastModifiedBy/>
  <cp:lastPrinted>2021-08-06T05:54:00Z</cp:lastPrinted>
  <dcterms:modified xsi:type="dcterms:W3CDTF">2021-09-06T11:42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